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4829B3D" w14:textId="77777777" w:rsidTr="00FF75FA">
        <w:tc>
          <w:tcPr>
            <w:tcW w:w="9072" w:type="dxa"/>
            <w:shd w:val="clear" w:color="auto" w:fill="FFFFFF" w:themeFill="background1"/>
          </w:tcPr>
          <w:p w14:paraId="3944191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218A2284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CACB1D6" wp14:editId="6B23145C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798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3567" w14:textId="77777777" w:rsidR="00FF75FA" w:rsidRDefault="00FF75FA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349F4984" w14:textId="71AB39FA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0DC32FE" w14:textId="2A9D07D3" w:rsidR="005A67E1" w:rsidRDefault="005A67E1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3089EA93" w14:textId="77777777" w:rsidR="005A67E1" w:rsidRPr="00226E42" w:rsidRDefault="005A67E1" w:rsidP="005A67E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5F8E6EA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28BF6CDC" w14:textId="77777777" w:rsidR="005A67E1" w:rsidRDefault="005A67E1" w:rsidP="005A67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52C00332" w14:textId="77777777" w:rsidR="005A67E1" w:rsidRDefault="005A67E1" w:rsidP="005A67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2B4775C0" w14:textId="77777777" w:rsidR="005A67E1" w:rsidRPr="00226E42" w:rsidRDefault="005A67E1" w:rsidP="005A67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F7CFF65" w14:textId="77777777" w:rsidR="005A67E1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295EABD2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FF260F2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07DEC99" w14:textId="77777777" w:rsidR="005A67E1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9EA6466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301A8D73" w14:textId="77777777" w:rsidR="005A67E1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5B1457B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7CC324D8" w14:textId="77777777" w:rsidR="005A67E1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5697644" w14:textId="77777777" w:rsidR="005A67E1" w:rsidRPr="00226E42" w:rsidRDefault="005A67E1" w:rsidP="005A67E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19EAFC07" w14:textId="77777777" w:rsidR="005A67E1" w:rsidRDefault="005A67E1" w:rsidP="005A67E1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542036A" w14:textId="77777777" w:rsidR="005A67E1" w:rsidRDefault="005A67E1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D41B1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CACB1D6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" path="m,l667707,v4,1323975,-219068,3990702,-219064,5314677c448639,7111854,667711,7566279,667707,9363456l,9363456,,xe" fillcolor="#823b0b [1605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5C7B3567" w14:textId="77777777" w:rsidR="00FF75FA" w:rsidRDefault="00FF75FA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349F4984" w14:textId="71AB39FA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0DC32FE" w14:textId="2A9D07D3" w:rsidR="005A67E1" w:rsidRDefault="005A67E1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3089EA93" w14:textId="77777777" w:rsidR="005A67E1" w:rsidRPr="00226E42" w:rsidRDefault="005A67E1" w:rsidP="005A67E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5F8E6EA" w14:textId="77777777" w:rsidR="005A67E1" w:rsidRPr="00226E42" w:rsidRDefault="005A67E1" w:rsidP="005A67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28BF6CDC" w14:textId="77777777" w:rsidR="005A67E1" w:rsidRDefault="005A67E1" w:rsidP="005A67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52C00332" w14:textId="77777777" w:rsidR="005A67E1" w:rsidRDefault="005A67E1" w:rsidP="005A67E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2B4775C0" w14:textId="77777777" w:rsidR="005A67E1" w:rsidRPr="00226E42" w:rsidRDefault="005A67E1" w:rsidP="005A67E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F7CFF65" w14:textId="77777777" w:rsidR="005A67E1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295EABD2" w14:textId="77777777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FF260F2" w14:textId="77777777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07DEC99" w14:textId="77777777" w:rsidR="005A67E1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9EA6466" w14:textId="77777777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301A8D73" w14:textId="77777777" w:rsidR="005A67E1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5B1457B" w14:textId="77777777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7CC324D8" w14:textId="77777777" w:rsidR="005A67E1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5697644" w14:textId="77777777" w:rsidR="005A67E1" w:rsidRPr="00226E42" w:rsidRDefault="005A67E1" w:rsidP="005A67E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19EAFC07" w14:textId="77777777" w:rsidR="005A67E1" w:rsidRDefault="005A67E1" w:rsidP="005A67E1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542036A" w14:textId="77777777" w:rsidR="005A67E1" w:rsidRDefault="005A67E1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D41B1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30319A2" w14:textId="77777777" w:rsidTr="005A67E1">
        <w:tc>
          <w:tcPr>
            <w:tcW w:w="9072" w:type="dxa"/>
            <w:shd w:val="clear" w:color="auto" w:fill="833C0B" w:themeFill="accent2" w:themeFillShade="80"/>
          </w:tcPr>
          <w:p w14:paraId="7B4F79DD" w14:textId="6F04827C" w:rsidR="00AB68B6" w:rsidRPr="005A67E1" w:rsidRDefault="00D94BF3" w:rsidP="005A67E1">
            <w:pPr>
              <w:tabs>
                <w:tab w:val="center" w:pos="4428"/>
              </w:tabs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ab/>
            </w:r>
            <w:r w:rsidR="008E29D1"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</w:tc>
      </w:tr>
    </w:tbl>
    <w:p w14:paraId="18FB298E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9C22B1" w:rsidRPr="009C22B1" w14:paraId="2DCBAB62" w14:textId="77777777" w:rsidTr="005A67E1">
        <w:tc>
          <w:tcPr>
            <w:tcW w:w="4394" w:type="dxa"/>
            <w:shd w:val="clear" w:color="auto" w:fill="833C0B" w:themeFill="accent2" w:themeFillShade="80"/>
          </w:tcPr>
          <w:p w14:paraId="2FDF6316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833C0B" w:themeFill="accent2" w:themeFillShade="80"/>
          </w:tcPr>
          <w:p w14:paraId="27E9029C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9C22B1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SI</w:t>
            </w:r>
          </w:p>
        </w:tc>
        <w:tc>
          <w:tcPr>
            <w:tcW w:w="2552" w:type="dxa"/>
            <w:shd w:val="clear" w:color="auto" w:fill="833C0B" w:themeFill="accent2" w:themeFillShade="80"/>
          </w:tcPr>
          <w:p w14:paraId="3115D651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9C22B1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NO</w:t>
            </w:r>
          </w:p>
        </w:tc>
      </w:tr>
      <w:tr w:rsidR="009C22B1" w:rsidRPr="009C22B1" w14:paraId="695112EE" w14:textId="77777777" w:rsidTr="00FF4A3C">
        <w:tc>
          <w:tcPr>
            <w:tcW w:w="4394" w:type="dxa"/>
          </w:tcPr>
          <w:p w14:paraId="797A8CCA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6D781871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34E9905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19E9B754" w14:textId="77777777" w:rsidTr="00FF4A3C">
        <w:tc>
          <w:tcPr>
            <w:tcW w:w="4394" w:type="dxa"/>
          </w:tcPr>
          <w:p w14:paraId="6650248D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2B972B3C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16279DB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039ABAE3" w14:textId="77777777" w:rsidTr="00FF4A3C">
        <w:tc>
          <w:tcPr>
            <w:tcW w:w="4394" w:type="dxa"/>
          </w:tcPr>
          <w:p w14:paraId="362AD327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23F35D81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56EBA3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15CF62B6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620054CE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C24178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56823E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10288F07" w14:textId="77777777" w:rsidTr="00FF4A3C">
        <w:tc>
          <w:tcPr>
            <w:tcW w:w="4394" w:type="dxa"/>
          </w:tcPr>
          <w:p w14:paraId="500A9FF5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42A74A8D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6E3E72E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3377850F" w14:textId="77777777" w:rsidTr="00FF4A3C">
        <w:tc>
          <w:tcPr>
            <w:tcW w:w="4394" w:type="dxa"/>
          </w:tcPr>
          <w:p w14:paraId="7F03C5AC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4EC35849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71ECBA7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03A1DC94" w14:textId="77777777" w:rsidTr="00FF4A3C">
        <w:tc>
          <w:tcPr>
            <w:tcW w:w="4394" w:type="dxa"/>
          </w:tcPr>
          <w:p w14:paraId="0B385D8E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0C69C08B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00C5190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54F4E68C" w14:textId="77777777" w:rsidTr="00FF4A3C">
        <w:tc>
          <w:tcPr>
            <w:tcW w:w="4394" w:type="dxa"/>
          </w:tcPr>
          <w:p w14:paraId="7397D661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2308456B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F5BEF38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6DFB118D" w14:textId="77777777" w:rsidR="00FC41BE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p w14:paraId="38E2A0E3" w14:textId="77777777" w:rsidR="009C22B1" w:rsidRDefault="009C22B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9C22B1" w:rsidRPr="009C22B1" w14:paraId="7DE66462" w14:textId="77777777" w:rsidTr="00FF4A3C">
        <w:tc>
          <w:tcPr>
            <w:tcW w:w="5105" w:type="dxa"/>
            <w:shd w:val="clear" w:color="auto" w:fill="FF0000"/>
          </w:tcPr>
          <w:p w14:paraId="303E022D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9C22B1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5E644B3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9C22B1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9C22B1" w:rsidRPr="009C22B1" w14:paraId="215A2957" w14:textId="77777777" w:rsidTr="00FF4A3C">
        <w:tc>
          <w:tcPr>
            <w:tcW w:w="5105" w:type="dxa"/>
          </w:tcPr>
          <w:p w14:paraId="0AA6103F" w14:textId="66D34C8B" w:rsidR="009C22B1" w:rsidRPr="009C22B1" w:rsidRDefault="009C22B1" w:rsidP="00A538D8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>
              <w:rPr>
                <w:rFonts w:ascii="Arial" w:eastAsia="Calibri" w:hAnsi="Arial" w:cs="Arial"/>
                <w:b/>
              </w:rPr>
              <w:t>En caso</w:t>
            </w:r>
            <w:r w:rsidRPr="009C22B1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DD358D" w:rsidRPr="009C22B1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9C22B1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</w:t>
            </w:r>
            <w:r w:rsidRPr="009C22B1">
              <w:rPr>
                <w:rFonts w:ascii="Arial" w:eastAsia="Calibri" w:hAnsi="Arial" w:cs="Arial"/>
                <w:b/>
                <w:lang w:val="es-CO"/>
              </w:rPr>
              <w:lastRenderedPageBreak/>
              <w:t>regiones y países, y se requiera cambiar</w:t>
            </w:r>
            <w:r w:rsidR="00A538D8">
              <w:rPr>
                <w:rFonts w:ascii="Arial" w:eastAsia="Calibri" w:hAnsi="Arial" w:cs="Arial"/>
                <w:b/>
                <w:lang w:val="es-CO"/>
              </w:rPr>
              <w:t xml:space="preserve"> la fecha original del congreso</w:t>
            </w:r>
            <w:r>
              <w:rPr>
                <w:rFonts w:ascii="Arial" w:eastAsia="Calibri" w:hAnsi="Arial" w:cs="Arial"/>
                <w:b/>
                <w:lang w:val="es-CO"/>
              </w:rPr>
              <w:t>.</w:t>
            </w:r>
            <w:r w:rsidR="00A538D8">
              <w:rPr>
                <w:rFonts w:ascii="Arial" w:eastAsia="Calibri" w:hAnsi="Arial" w:cs="Arial"/>
                <w:b/>
                <w:lang w:val="es-CO"/>
              </w:rPr>
              <w:t xml:space="preserve"> </w:t>
            </w:r>
            <w:r>
              <w:rPr>
                <w:rFonts w:ascii="Arial" w:eastAsia="Calibri" w:hAnsi="Arial" w:cs="Arial"/>
                <w:b/>
                <w:lang w:val="es-CO"/>
              </w:rPr>
              <w:t>SOLO SI ES NECESARIO</w:t>
            </w:r>
          </w:p>
        </w:tc>
        <w:tc>
          <w:tcPr>
            <w:tcW w:w="3967" w:type="dxa"/>
          </w:tcPr>
          <w:p w14:paraId="1FC9F21E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53DD5192" w14:textId="77777777" w:rsidR="00FC41BE" w:rsidRPr="00226E42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p w14:paraId="03F8AD09" w14:textId="56CFC2B4" w:rsidR="00BF162E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525B22" w:rsidRPr="00226E42" w14:paraId="0DF4E3AE" w14:textId="77777777" w:rsidTr="005A67E1">
        <w:tc>
          <w:tcPr>
            <w:tcW w:w="14034" w:type="dxa"/>
            <w:shd w:val="clear" w:color="auto" w:fill="833C0B" w:themeFill="accent2" w:themeFillShade="80"/>
          </w:tcPr>
          <w:p w14:paraId="1F962770" w14:textId="22BB8C80" w:rsidR="00525B22" w:rsidRPr="00226E42" w:rsidRDefault="00525B22" w:rsidP="00525B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LA FOTOGRAFIA</w:t>
            </w:r>
          </w:p>
          <w:p w14:paraId="2AAB7003" w14:textId="18FA243D" w:rsidR="00525B22" w:rsidRPr="00525B22" w:rsidRDefault="00525B22" w:rsidP="00525B22">
            <w:pPr>
              <w:jc w:val="center"/>
              <w:rPr>
                <w:rFonts w:ascii="Arial" w:hAnsi="Arial" w:cs="Arial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Cantidad de palabras 15 * El titulo debe ser atractivo para la audiencia</w:t>
            </w:r>
          </w:p>
        </w:tc>
      </w:tr>
      <w:tr w:rsidR="00525B22" w:rsidRPr="00226E42" w14:paraId="5ACB7496" w14:textId="77777777" w:rsidTr="006E080A">
        <w:tc>
          <w:tcPr>
            <w:tcW w:w="14034" w:type="dxa"/>
          </w:tcPr>
          <w:p w14:paraId="1EEEF62B" w14:textId="77777777" w:rsidR="00525B2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CB0EEDB" w14:textId="77777777" w:rsidR="00525B2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635E2C4E" w14:textId="77777777" w:rsidR="00525B2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6CF53B8" w14:textId="7AC7F064" w:rsidR="00525B22" w:rsidRPr="00226E4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FF98EBA" w14:textId="77777777" w:rsidR="00525B22" w:rsidRPr="00226E42" w:rsidRDefault="00525B22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D94BF3" w:rsidRPr="00226E42" w14:paraId="4F4523A3" w14:textId="77777777" w:rsidTr="005A67E1">
        <w:tc>
          <w:tcPr>
            <w:tcW w:w="14034" w:type="dxa"/>
            <w:shd w:val="clear" w:color="auto" w:fill="833C0B" w:themeFill="accent2" w:themeFillShade="80"/>
          </w:tcPr>
          <w:p w14:paraId="7612EE19" w14:textId="77777777" w:rsidR="00D52086" w:rsidRPr="00226E42" w:rsidRDefault="00D52086" w:rsidP="00D5208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D94BF3" w:rsidRPr="00226E42" w14:paraId="68344EDF" w14:textId="77777777" w:rsidTr="00FC41BE">
        <w:tc>
          <w:tcPr>
            <w:tcW w:w="14034" w:type="dxa"/>
          </w:tcPr>
          <w:p w14:paraId="2A7511B0" w14:textId="77777777" w:rsidR="00D52086" w:rsidRPr="00226E42" w:rsidRDefault="00D52086" w:rsidP="00202D0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5EA4FCF" w14:textId="77777777" w:rsidR="006F1E84" w:rsidRPr="00226E42" w:rsidRDefault="006F1E84" w:rsidP="006F1E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6F1E84" w:rsidRPr="00226E42" w14:paraId="40045410" w14:textId="77777777" w:rsidTr="006F1E84">
        <w:tc>
          <w:tcPr>
            <w:tcW w:w="14034" w:type="dxa"/>
            <w:shd w:val="clear" w:color="auto" w:fill="833C0B" w:themeFill="accent2" w:themeFillShade="80"/>
          </w:tcPr>
          <w:p w14:paraId="7904963B" w14:textId="77777777" w:rsidR="006F1E84" w:rsidRPr="00226E42" w:rsidRDefault="006F1E84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6F1E84" w:rsidRPr="00226E42" w14:paraId="545130E4" w14:textId="77777777" w:rsidTr="00F84B87">
        <w:tc>
          <w:tcPr>
            <w:tcW w:w="14034" w:type="dxa"/>
            <w:shd w:val="clear" w:color="auto" w:fill="auto"/>
          </w:tcPr>
          <w:p w14:paraId="0119C2C2" w14:textId="77777777" w:rsidR="006F1E84" w:rsidRPr="00226E42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B99CEE4" w14:textId="77777777" w:rsidR="006F1E84" w:rsidRDefault="006F1E84" w:rsidP="006F1E84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6F1E84" w14:paraId="33B0E101" w14:textId="77777777" w:rsidTr="006F1E84">
        <w:tc>
          <w:tcPr>
            <w:tcW w:w="14029" w:type="dxa"/>
            <w:shd w:val="clear" w:color="auto" w:fill="833C0B" w:themeFill="accent2" w:themeFillShade="80"/>
          </w:tcPr>
          <w:p w14:paraId="06A2EED4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OS QU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XCLUSIVAMENTE 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PIENSAN PARTICIPAR</w:t>
            </w:r>
          </w:p>
        </w:tc>
      </w:tr>
    </w:tbl>
    <w:p w14:paraId="23B4C0BA" w14:textId="77777777" w:rsidR="006F1E84" w:rsidRDefault="006F1E84" w:rsidP="006F1E84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6F1E84" w14:paraId="39644726" w14:textId="77777777" w:rsidTr="006F1E84">
        <w:tc>
          <w:tcPr>
            <w:tcW w:w="7508" w:type="dxa"/>
            <w:shd w:val="clear" w:color="auto" w:fill="833C0B" w:themeFill="accent2" w:themeFillShade="80"/>
          </w:tcPr>
          <w:p w14:paraId="68525F7B" w14:textId="77777777" w:rsidR="006F1E84" w:rsidRPr="004D1403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833C0B" w:themeFill="accent2" w:themeFillShade="80"/>
          </w:tcPr>
          <w:p w14:paraId="3B25EF90" w14:textId="77777777" w:rsidR="006F1E84" w:rsidRPr="004D1403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6F1E84" w14:paraId="57070995" w14:textId="77777777" w:rsidTr="00F84B87">
        <w:tc>
          <w:tcPr>
            <w:tcW w:w="7508" w:type="dxa"/>
          </w:tcPr>
          <w:p w14:paraId="570A3C7E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EBF96C0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6F1E84" w14:paraId="1F4C216A" w14:textId="77777777" w:rsidTr="00F84B87">
        <w:tc>
          <w:tcPr>
            <w:tcW w:w="7508" w:type="dxa"/>
          </w:tcPr>
          <w:p w14:paraId="44077E0F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6E7BD29F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6F1E84" w14:paraId="36A49CA5" w14:textId="77777777" w:rsidTr="00F84B87">
        <w:tc>
          <w:tcPr>
            <w:tcW w:w="7508" w:type="dxa"/>
          </w:tcPr>
          <w:p w14:paraId="46AA9887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9AA55A7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6F1E84" w14:paraId="5E0E6F60" w14:textId="77777777" w:rsidTr="00F84B87">
        <w:tc>
          <w:tcPr>
            <w:tcW w:w="7508" w:type="dxa"/>
          </w:tcPr>
          <w:p w14:paraId="641A2986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5AB7F3BD" w14:textId="77777777" w:rsidR="006F1E84" w:rsidRPr="00A75708" w:rsidRDefault="006F1E84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6AD3AE48" w14:textId="77777777" w:rsidR="006F1E84" w:rsidRDefault="006F1E84" w:rsidP="006F1E84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6F1E84" w:rsidRPr="00226E42" w14:paraId="73CC4218" w14:textId="77777777" w:rsidTr="006F1E84">
        <w:tc>
          <w:tcPr>
            <w:tcW w:w="14034" w:type="dxa"/>
            <w:shd w:val="clear" w:color="auto" w:fill="833C0B" w:themeFill="accent2" w:themeFillShade="80"/>
          </w:tcPr>
          <w:p w14:paraId="55D1FC63" w14:textId="77777777" w:rsidR="006F1E84" w:rsidRPr="00226E42" w:rsidRDefault="006F1E84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6F1E84" w:rsidRPr="00226E42" w14:paraId="5D235695" w14:textId="77777777" w:rsidTr="00F84B87">
        <w:tc>
          <w:tcPr>
            <w:tcW w:w="14034" w:type="dxa"/>
          </w:tcPr>
          <w:p w14:paraId="7E1094A4" w14:textId="77777777" w:rsidR="006F1E84" w:rsidRPr="00226E42" w:rsidRDefault="006F1E84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BD6779" w14:textId="77777777" w:rsidR="006F1E84" w:rsidRDefault="006F1E84" w:rsidP="006F1E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6F1E84" w:rsidRPr="00226E42" w14:paraId="37CB9927" w14:textId="77777777" w:rsidTr="006F1E84">
        <w:tc>
          <w:tcPr>
            <w:tcW w:w="14034" w:type="dxa"/>
            <w:shd w:val="clear" w:color="auto" w:fill="833C0B" w:themeFill="accent2" w:themeFillShade="80"/>
          </w:tcPr>
          <w:p w14:paraId="10376287" w14:textId="77777777" w:rsidR="006F1E84" w:rsidRPr="00226E42" w:rsidRDefault="006F1E84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6F1E84" w:rsidRPr="00226E42" w14:paraId="7DB7C206" w14:textId="77777777" w:rsidTr="00F84B87">
        <w:tc>
          <w:tcPr>
            <w:tcW w:w="14034" w:type="dxa"/>
          </w:tcPr>
          <w:p w14:paraId="18BF4B48" w14:textId="77777777" w:rsidR="006F1E84" w:rsidRPr="00226E42" w:rsidRDefault="006F1E84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0D9B5B37" w14:textId="77777777" w:rsidR="006F1E84" w:rsidRDefault="006F1E84" w:rsidP="006F1E84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6F1E84" w:rsidRPr="004D1403" w14:paraId="7F43E34D" w14:textId="77777777" w:rsidTr="006F1E84">
        <w:tc>
          <w:tcPr>
            <w:tcW w:w="14029" w:type="dxa"/>
            <w:gridSpan w:val="2"/>
            <w:shd w:val="clear" w:color="auto" w:fill="833C0B" w:themeFill="accent2" w:themeFillShade="80"/>
          </w:tcPr>
          <w:p w14:paraId="1C070A59" w14:textId="77777777" w:rsidR="006F1E84" w:rsidRPr="004D1403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5524C91B" w14:textId="77777777" w:rsidR="006F1E84" w:rsidRPr="004D1403" w:rsidRDefault="006F1E84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6F1E84" w14:paraId="4D6DCCF9" w14:textId="77777777" w:rsidTr="00F84B87">
        <w:tc>
          <w:tcPr>
            <w:tcW w:w="9351" w:type="dxa"/>
          </w:tcPr>
          <w:p w14:paraId="6A7400A6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7F49CDEC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F1E84" w14:paraId="36F5171A" w14:textId="77777777" w:rsidTr="00F84B87">
        <w:tc>
          <w:tcPr>
            <w:tcW w:w="9351" w:type="dxa"/>
          </w:tcPr>
          <w:p w14:paraId="085D3837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7B423B97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F1E84" w14:paraId="722B20D7" w14:textId="77777777" w:rsidTr="00F84B87">
        <w:tc>
          <w:tcPr>
            <w:tcW w:w="9351" w:type="dxa"/>
          </w:tcPr>
          <w:p w14:paraId="73841509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2D27FD3F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F1E84" w14:paraId="6CA35AF3" w14:textId="77777777" w:rsidTr="00F84B87">
        <w:tc>
          <w:tcPr>
            <w:tcW w:w="9351" w:type="dxa"/>
          </w:tcPr>
          <w:p w14:paraId="7B97D8D4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0B663F9F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6F1E84" w14:paraId="6BDACD2B" w14:textId="77777777" w:rsidTr="00F84B87">
        <w:tc>
          <w:tcPr>
            <w:tcW w:w="9351" w:type="dxa"/>
          </w:tcPr>
          <w:p w14:paraId="51E51237" w14:textId="77777777" w:rsidR="006F1E84" w:rsidRPr="001127C9" w:rsidRDefault="006F1E84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5BF89E39" w14:textId="77777777" w:rsidR="006F1E84" w:rsidRPr="00572B88" w:rsidRDefault="006F1E84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3FDCA01" w14:textId="77777777" w:rsidR="006F1E84" w:rsidRDefault="006F1E84" w:rsidP="006F1E84">
      <w:pPr>
        <w:rPr>
          <w:rFonts w:ascii="Arial" w:hAnsi="Arial" w:cs="Arial"/>
        </w:rPr>
      </w:pPr>
    </w:p>
    <w:p w14:paraId="3FF1455D" w14:textId="25FED5FB" w:rsidR="005A67E1" w:rsidRDefault="005A67E1" w:rsidP="00D52086">
      <w:pPr>
        <w:spacing w:after="0" w:line="240" w:lineRule="auto"/>
        <w:rPr>
          <w:rFonts w:ascii="Arial" w:hAnsi="Arial" w:cs="Arial"/>
        </w:rPr>
      </w:pPr>
    </w:p>
    <w:p w14:paraId="3C63C5D1" w14:textId="5AA8AF47" w:rsidR="005A67E1" w:rsidRDefault="005A67E1" w:rsidP="00D52086">
      <w:pPr>
        <w:spacing w:after="0" w:line="240" w:lineRule="auto"/>
        <w:rPr>
          <w:rFonts w:ascii="Arial" w:hAnsi="Arial" w:cs="Arial"/>
        </w:rPr>
      </w:pPr>
    </w:p>
    <w:p w14:paraId="14591428" w14:textId="38670272" w:rsidR="005A67E1" w:rsidRDefault="005A67E1" w:rsidP="00D52086">
      <w:pPr>
        <w:spacing w:after="0" w:line="240" w:lineRule="auto"/>
        <w:rPr>
          <w:rFonts w:ascii="Arial" w:hAnsi="Arial" w:cs="Arial"/>
        </w:rPr>
      </w:pPr>
    </w:p>
    <w:p w14:paraId="62D5A6EE" w14:textId="3971D84C" w:rsidR="005A67E1" w:rsidRDefault="005A67E1" w:rsidP="00D52086">
      <w:pPr>
        <w:spacing w:after="0" w:line="240" w:lineRule="auto"/>
        <w:rPr>
          <w:rFonts w:ascii="Arial" w:hAnsi="Arial" w:cs="Arial"/>
        </w:rPr>
      </w:pPr>
    </w:p>
    <w:p w14:paraId="5F839B4C" w14:textId="56E99B95" w:rsidR="005A67E1" w:rsidRDefault="005A67E1" w:rsidP="00D52086">
      <w:pPr>
        <w:spacing w:after="0" w:line="240" w:lineRule="auto"/>
        <w:rPr>
          <w:rFonts w:ascii="Arial" w:hAnsi="Arial" w:cs="Arial"/>
        </w:rPr>
      </w:pPr>
    </w:p>
    <w:p w14:paraId="48CB30E0" w14:textId="77777777" w:rsidR="005A67E1" w:rsidRDefault="005A67E1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17A16" w:rsidRPr="00226E42" w14:paraId="5A67DF3E" w14:textId="77777777" w:rsidTr="006F1E84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14:paraId="639FD917" w14:textId="46D5D5B3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CASILLA </w:t>
            </w:r>
            <w:proofErr w:type="gramStart"/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DE  SUMA</w:t>
            </w:r>
            <w:proofErr w:type="gramEnd"/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CIA</w:t>
            </w:r>
          </w:p>
          <w:p w14:paraId="1DE3F2FB" w14:textId="77777777" w:rsidR="00A17A16" w:rsidRP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CED4DFE" w14:textId="77777777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EL O LOS PONENTES SE COMPROMETEN O NO, A PRESENTAR CONFORME LAS CARACTERÍSTICAS DE LA ORGANIZACIÓN SU T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ABAJO TIPO ARTÍCULO EN EXTENSO </w:t>
            </w:r>
          </w:p>
          <w:p w14:paraId="2CEB4FF9" w14:textId="676A779B" w:rsidR="00A17A16" w:rsidRPr="00226E42" w:rsidRDefault="00A17A16" w:rsidP="00A17A1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que con una X la casilla</w:t>
            </w:r>
          </w:p>
        </w:tc>
      </w:tr>
      <w:tr w:rsidR="00A17A16" w:rsidRPr="00226E42" w14:paraId="0A7C135C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BEDC48E" w14:textId="1B9A6982" w:rsidR="00A17A16" w:rsidRDefault="00A17A16" w:rsidP="00A17A1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  <w:p w14:paraId="5DEC3AEB" w14:textId="421FD306" w:rsidR="00A17A16" w:rsidRPr="00A17A16" w:rsidRDefault="00A17A16" w:rsidP="00A17A16">
            <w:pPr>
              <w:jc w:val="both"/>
              <w:rPr>
                <w:rFonts w:ascii="Arial" w:hAnsi="Arial" w:cs="Arial"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D2AB4" w14:textId="77777777" w:rsidR="00A17A16" w:rsidRPr="00226E42" w:rsidRDefault="00A17A16" w:rsidP="008E4D60">
            <w:pPr>
              <w:jc w:val="center"/>
              <w:rPr>
                <w:rFonts w:ascii="Arial" w:hAnsi="Arial" w:cs="Arial"/>
              </w:rPr>
            </w:pPr>
          </w:p>
        </w:tc>
      </w:tr>
      <w:tr w:rsidR="00A17A16" w:rsidRPr="00226E42" w14:paraId="6C5CE8AE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180AEC7" w14:textId="77777777" w:rsidR="00A17A16" w:rsidRDefault="00A17A16" w:rsidP="008E4D60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>Al marcar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u w:val="single"/>
              </w:rPr>
              <w:t>.</w:t>
            </w:r>
          </w:p>
          <w:p w14:paraId="54FF6D56" w14:textId="7018B81B" w:rsidR="00A17A16" w:rsidRPr="00226E42" w:rsidRDefault="00A17A16" w:rsidP="008E4D6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A17A16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6126FEE" w14:textId="77777777" w:rsidR="00A17A16" w:rsidRPr="00226E42" w:rsidRDefault="00A17A16" w:rsidP="008E4D6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AF1E17A" w14:textId="77777777" w:rsidR="00525B22" w:rsidRDefault="00525B22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579CD6F6" w14:textId="77777777" w:rsidTr="006F1E84">
        <w:tc>
          <w:tcPr>
            <w:tcW w:w="14034" w:type="dxa"/>
            <w:gridSpan w:val="2"/>
            <w:shd w:val="clear" w:color="auto" w:fill="833C0B" w:themeFill="accent2" w:themeFillShade="80"/>
          </w:tcPr>
          <w:p w14:paraId="1B823E2E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6E983D6E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179932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0102D0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0392D2B7" w14:textId="77777777" w:rsidTr="003A63B4">
        <w:tblPrEx>
          <w:shd w:val="clear" w:color="auto" w:fill="auto"/>
        </w:tblPrEx>
        <w:tc>
          <w:tcPr>
            <w:tcW w:w="6379" w:type="dxa"/>
          </w:tcPr>
          <w:p w14:paraId="36EF7EA6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1CDA73A2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F74210" w14:textId="7A3B6B0A" w:rsidR="00202D0D" w:rsidRDefault="00202D0D" w:rsidP="00B01816">
      <w:pPr>
        <w:rPr>
          <w:rFonts w:ascii="Arial" w:hAnsi="Arial" w:cs="Arial"/>
        </w:rPr>
      </w:pPr>
    </w:p>
    <w:p w14:paraId="5486674D" w14:textId="4335DACD" w:rsidR="006F1E84" w:rsidRDefault="006F1E84" w:rsidP="00B01816">
      <w:pPr>
        <w:rPr>
          <w:rFonts w:ascii="Arial" w:hAnsi="Arial" w:cs="Arial"/>
        </w:rPr>
      </w:pPr>
    </w:p>
    <w:p w14:paraId="0417BE8C" w14:textId="77777777" w:rsidR="006F1E84" w:rsidRPr="00226E42" w:rsidRDefault="006F1E84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2D7AB76" w14:textId="77777777" w:rsidTr="006F1E84">
        <w:tc>
          <w:tcPr>
            <w:tcW w:w="13994" w:type="dxa"/>
            <w:shd w:val="clear" w:color="auto" w:fill="833C0B" w:themeFill="accent2" w:themeFillShade="80"/>
          </w:tcPr>
          <w:p w14:paraId="2DAE4D49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76D97B58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70391972" w14:textId="77777777" w:rsidTr="006F1E84">
        <w:tc>
          <w:tcPr>
            <w:tcW w:w="6997" w:type="dxa"/>
            <w:shd w:val="clear" w:color="auto" w:fill="833C0B" w:themeFill="accent2" w:themeFillShade="80"/>
          </w:tcPr>
          <w:p w14:paraId="2CB75B5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1381690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666171AE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353098F" w14:textId="77777777" w:rsidR="00226E42" w:rsidRPr="003A63B4" w:rsidRDefault="00B94F7F" w:rsidP="006F1E8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 el resumen </w:t>
            </w:r>
            <w:proofErr w:type="gramStart"/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bajo  describa</w:t>
            </w:r>
            <w:proofErr w:type="gramEnd"/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o siguiente:</w:t>
            </w:r>
          </w:p>
        </w:tc>
        <w:tc>
          <w:tcPr>
            <w:tcW w:w="6997" w:type="dxa"/>
          </w:tcPr>
          <w:p w14:paraId="63A29B9F" w14:textId="6D0D4517" w:rsidR="00226E42" w:rsidRPr="006F1E84" w:rsidRDefault="00F17407" w:rsidP="006F1E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1E8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6F1E84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6F1E8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6F1E84">
              <w:rPr>
                <w:rFonts w:ascii="Arial" w:hAnsi="Arial" w:cs="Arial"/>
                <w:sz w:val="24"/>
                <w:szCs w:val="24"/>
              </w:rPr>
              <w:t>,</w:t>
            </w:r>
            <w:r w:rsidRPr="006F1E8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6F1E84">
              <w:rPr>
                <w:rFonts w:ascii="Arial" w:hAnsi="Arial" w:cs="Arial"/>
                <w:sz w:val="24"/>
                <w:szCs w:val="24"/>
              </w:rPr>
              <w:t>,</w:t>
            </w:r>
            <w:r w:rsidRPr="006F1E8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6F1E84">
              <w:rPr>
                <w:rFonts w:ascii="Arial" w:hAnsi="Arial" w:cs="Arial"/>
                <w:sz w:val="24"/>
                <w:szCs w:val="24"/>
              </w:rPr>
              <w:t>,</w:t>
            </w:r>
            <w:r w:rsidRPr="006F1E8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 w:rsidRPr="006F1E84">
              <w:rPr>
                <w:rFonts w:ascii="Arial" w:hAnsi="Arial" w:cs="Arial"/>
                <w:sz w:val="24"/>
                <w:szCs w:val="24"/>
              </w:rPr>
              <w:t xml:space="preserve">objetivos, sustento teórico, procesos, </w:t>
            </w:r>
            <w:r w:rsidR="006F1E84" w:rsidRPr="006F1E84">
              <w:rPr>
                <w:rFonts w:ascii="Arial" w:hAnsi="Arial" w:cs="Arial"/>
                <w:sz w:val="24"/>
                <w:szCs w:val="24"/>
              </w:rPr>
              <w:t>técnicas, análisis</w:t>
            </w:r>
            <w:r w:rsidR="0086531A" w:rsidRPr="006F1E84">
              <w:rPr>
                <w:rFonts w:ascii="Arial" w:hAnsi="Arial" w:cs="Arial"/>
                <w:sz w:val="24"/>
                <w:szCs w:val="24"/>
              </w:rPr>
              <w:t xml:space="preserve">, procedimientos. </w:t>
            </w:r>
          </w:p>
        </w:tc>
      </w:tr>
    </w:tbl>
    <w:p w14:paraId="3168C021" w14:textId="312073AD" w:rsidR="00525B22" w:rsidRDefault="00525B22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6F1E84" w:rsidRPr="00226E42" w14:paraId="00B5D8CE" w14:textId="77777777" w:rsidTr="006F1E84">
        <w:tc>
          <w:tcPr>
            <w:tcW w:w="13892" w:type="dxa"/>
            <w:shd w:val="clear" w:color="auto" w:fill="833C0B" w:themeFill="accent2" w:themeFillShade="80"/>
          </w:tcPr>
          <w:p w14:paraId="7BD64A08" w14:textId="77777777" w:rsidR="006F1E84" w:rsidRPr="00C01A38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66E302D3" w14:textId="77777777" w:rsidR="006F1E84" w:rsidRDefault="006F1E84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2DF0447A" w14:textId="77777777" w:rsidR="006F1E84" w:rsidRDefault="006F1E84" w:rsidP="00F84B87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 importantes dentro de la propuesta.</w:t>
            </w:r>
          </w:p>
          <w:p w14:paraId="757FBE67" w14:textId="77777777" w:rsidR="006F1E84" w:rsidRPr="00C01A38" w:rsidRDefault="006F1E84" w:rsidP="00F84B87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40B87D90" w14:textId="49911EDF" w:rsidR="006F1E84" w:rsidRPr="00226E42" w:rsidRDefault="006F1E84" w:rsidP="00F84B8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400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labras  </w:t>
            </w:r>
          </w:p>
        </w:tc>
      </w:tr>
      <w:tr w:rsidR="006F1E84" w:rsidRPr="00226E42" w14:paraId="57E090ED" w14:textId="77777777" w:rsidTr="00F84B87">
        <w:tc>
          <w:tcPr>
            <w:tcW w:w="13892" w:type="dxa"/>
            <w:shd w:val="clear" w:color="auto" w:fill="auto"/>
          </w:tcPr>
          <w:p w14:paraId="5B4B01FE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85F17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4D749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3F4DF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5D153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C2D79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9705F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8B831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EF4CF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28E34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63508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D736F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24902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7A9D7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B8E53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FCB50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788A3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1C77A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E93AD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40D18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722DE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16D9F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757D5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175DF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3D0A3" w14:textId="77777777" w:rsidR="006F1E84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7FB3E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E674B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D860E" w14:textId="77777777" w:rsidR="006F1E84" w:rsidRPr="003B311D" w:rsidRDefault="006F1E84" w:rsidP="00F84B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CB0CF" w14:textId="77777777" w:rsidR="006F1E84" w:rsidRDefault="006F1E84" w:rsidP="00F84B87">
            <w:pPr>
              <w:rPr>
                <w:rFonts w:ascii="Arial" w:hAnsi="Arial" w:cs="Arial"/>
                <w:sz w:val="24"/>
              </w:rPr>
            </w:pPr>
          </w:p>
          <w:p w14:paraId="34D7DA5A" w14:textId="77777777" w:rsidR="006F1E84" w:rsidRPr="003B311D" w:rsidRDefault="006F1E84" w:rsidP="00F84B87">
            <w:pPr>
              <w:rPr>
                <w:rFonts w:ascii="Arial" w:hAnsi="Arial" w:cs="Arial"/>
                <w:sz w:val="24"/>
              </w:rPr>
            </w:pPr>
          </w:p>
        </w:tc>
      </w:tr>
    </w:tbl>
    <w:p w14:paraId="4502721D" w14:textId="09E09A34" w:rsidR="006F1E84" w:rsidRDefault="006F1E84" w:rsidP="00B01816">
      <w:pPr>
        <w:rPr>
          <w:rFonts w:ascii="Arial" w:hAnsi="Arial" w:cs="Arial"/>
        </w:rPr>
      </w:pPr>
    </w:p>
    <w:p w14:paraId="0888844D" w14:textId="77777777" w:rsidR="006F1E84" w:rsidRDefault="006F1E84" w:rsidP="00B01816">
      <w:pPr>
        <w:rPr>
          <w:rFonts w:ascii="Arial" w:hAnsi="Arial" w:cs="Arial"/>
        </w:rPr>
      </w:pPr>
    </w:p>
    <w:p w14:paraId="28CF3A04" w14:textId="7FCB7B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ESU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A64C5D6" w14:textId="77777777" w:rsidTr="006F1E84">
        <w:tc>
          <w:tcPr>
            <w:tcW w:w="13892" w:type="dxa"/>
            <w:shd w:val="clear" w:color="auto" w:fill="833C0B" w:themeFill="accent2" w:themeFillShade="80"/>
          </w:tcPr>
          <w:p w14:paraId="30F17A47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AECD2EE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520DE92" w14:textId="77777777" w:rsidTr="00441A90">
        <w:tc>
          <w:tcPr>
            <w:tcW w:w="13892" w:type="dxa"/>
            <w:shd w:val="clear" w:color="auto" w:fill="auto"/>
          </w:tcPr>
          <w:p w14:paraId="77066041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4AA7A2B0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1C190432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6C2A5DE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4661A421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2AE262E7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7461F5DC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6D21EC4F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5DC9F361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49738869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23E1666D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3867692" w14:textId="77777777" w:rsidR="00202D0D" w:rsidRPr="00226E42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87FAD1D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02D0D" w:rsidRPr="00226E42" w14:paraId="265100A2" w14:textId="77777777" w:rsidTr="00202D0D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0E1" w14:textId="77777777" w:rsidR="00202D0D" w:rsidRPr="00226E42" w:rsidRDefault="00202D0D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5C2E0148" w14:textId="77777777" w:rsidTr="006F1E84">
        <w:tc>
          <w:tcPr>
            <w:tcW w:w="13892" w:type="dxa"/>
            <w:tcBorders>
              <w:top w:val="nil"/>
            </w:tcBorders>
            <w:shd w:val="clear" w:color="auto" w:fill="833C0B" w:themeFill="accent2" w:themeFillShade="80"/>
          </w:tcPr>
          <w:p w14:paraId="0C921B4D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6BF41CB7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546AE0DF" w14:textId="77777777" w:rsidTr="00202D0D">
        <w:tc>
          <w:tcPr>
            <w:tcW w:w="6946" w:type="dxa"/>
            <w:shd w:val="clear" w:color="auto" w:fill="auto"/>
          </w:tcPr>
          <w:p w14:paraId="0EFE987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582BA3A2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D31639B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1AD877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3EF0A4D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3263DB0" w14:textId="77777777" w:rsidTr="00202D0D">
        <w:trPr>
          <w:trHeight w:val="428"/>
        </w:trPr>
        <w:tc>
          <w:tcPr>
            <w:tcW w:w="6946" w:type="dxa"/>
            <w:shd w:val="clear" w:color="auto" w:fill="auto"/>
          </w:tcPr>
          <w:p w14:paraId="2341ADF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29BCC11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94864B3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94BFC98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D198D7D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0D9EF4" w14:textId="77777777" w:rsidTr="00184199">
        <w:tc>
          <w:tcPr>
            <w:tcW w:w="6946" w:type="dxa"/>
            <w:shd w:val="clear" w:color="auto" w:fill="auto"/>
          </w:tcPr>
          <w:p w14:paraId="7855B4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0AF3ABA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0FC770D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297DCB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56FA5B4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D8C78A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20702144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C22ABE" w14:textId="77777777" w:rsidTr="00184199">
        <w:tc>
          <w:tcPr>
            <w:tcW w:w="6946" w:type="dxa"/>
            <w:shd w:val="clear" w:color="auto" w:fill="auto"/>
          </w:tcPr>
          <w:p w14:paraId="08B8E4C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382D6D2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452C01B" w14:textId="77777777" w:rsidTr="00184199">
        <w:tc>
          <w:tcPr>
            <w:tcW w:w="6946" w:type="dxa"/>
            <w:shd w:val="clear" w:color="auto" w:fill="auto"/>
          </w:tcPr>
          <w:p w14:paraId="50EE9B3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6CC608F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5A06D4C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31451C95" w14:textId="77777777" w:rsidTr="006F1E84">
        <w:tc>
          <w:tcPr>
            <w:tcW w:w="13608" w:type="dxa"/>
            <w:shd w:val="clear" w:color="auto" w:fill="833C0B" w:themeFill="accent2" w:themeFillShade="80"/>
          </w:tcPr>
          <w:p w14:paraId="268E043B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73824E7" w14:textId="77777777" w:rsidTr="003A63B4">
        <w:tc>
          <w:tcPr>
            <w:tcW w:w="13608" w:type="dxa"/>
            <w:shd w:val="clear" w:color="auto" w:fill="auto"/>
          </w:tcPr>
          <w:p w14:paraId="43664F1A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06A5500C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  <w:p w14:paraId="0EFC8DAA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9D37A2B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11027B12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EC70B6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D16A9" w14:textId="77777777" w:rsidR="009E3023" w:rsidRDefault="009E3023" w:rsidP="00EE78D4">
      <w:pPr>
        <w:spacing w:after="0" w:line="240" w:lineRule="auto"/>
      </w:pPr>
      <w:r>
        <w:separator/>
      </w:r>
    </w:p>
  </w:endnote>
  <w:endnote w:type="continuationSeparator" w:id="0">
    <w:p w14:paraId="30D4EEEE" w14:textId="77777777" w:rsidR="009E3023" w:rsidRDefault="009E3023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5FB7" w14:textId="77777777" w:rsidR="006F1E84" w:rsidRDefault="006F1E84" w:rsidP="006F1E84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1E288D64" w14:textId="4484C13D" w:rsidR="00A97A1D" w:rsidRPr="006F1E84" w:rsidRDefault="006F1E84" w:rsidP="006F1E84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9BDAF" w14:textId="77777777" w:rsidR="009E3023" w:rsidRDefault="009E3023" w:rsidP="00EE78D4">
      <w:pPr>
        <w:spacing w:after="0" w:line="240" w:lineRule="auto"/>
      </w:pPr>
      <w:r>
        <w:separator/>
      </w:r>
    </w:p>
  </w:footnote>
  <w:footnote w:type="continuationSeparator" w:id="0">
    <w:p w14:paraId="47535FAA" w14:textId="77777777" w:rsidR="009E3023" w:rsidRDefault="009E3023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8FCCD2A" w14:textId="77777777" w:rsidR="005A67E1" w:rsidRDefault="005A67E1" w:rsidP="005A67E1">
        <w:pPr>
          <w:pStyle w:val="Encabezado"/>
          <w:jc w:val="center"/>
          <w:rPr>
            <w:rFonts w:ascii="Arial" w:hAnsi="Arial" w:cs="Arial"/>
            <w:b/>
            <w:color w:val="000000" w:themeColor="text1"/>
            <w:sz w:val="40"/>
          </w:rPr>
        </w:pPr>
      </w:p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55578A3D" w14:textId="77777777" w:rsidR="005A67E1" w:rsidRPr="005A67E1" w:rsidRDefault="005A67E1" w:rsidP="005A67E1">
            <w:pPr>
              <w:pStyle w:val="Encabezado"/>
              <w:jc w:val="center"/>
              <w:rPr>
                <w:rFonts w:ascii="Arial" w:hAnsi="Arial" w:cs="Arial"/>
                <w:b/>
                <w:color w:val="833C0B" w:themeColor="accent2" w:themeShade="80"/>
                <w:sz w:val="36"/>
              </w:rPr>
            </w:pPr>
            <w:r w:rsidRPr="005A67E1">
              <w:rPr>
                <w:rFonts w:ascii="Arial" w:hAnsi="Arial" w:cs="Arial"/>
                <w:b/>
                <w:color w:val="833C0B" w:themeColor="accent2" w:themeShade="80"/>
                <w:sz w:val="36"/>
              </w:rPr>
              <w:t>X CONGRESO INTERNACIONAL DE PSICOLOGÍA Y EDUCACIÓN</w:t>
            </w:r>
          </w:p>
          <w:p w14:paraId="1A5F3907" w14:textId="77777777" w:rsidR="005A67E1" w:rsidRPr="005A67E1" w:rsidRDefault="005A67E1" w:rsidP="005A67E1">
            <w:pPr>
              <w:pStyle w:val="Encabezado"/>
              <w:jc w:val="center"/>
              <w:rPr>
                <w:rFonts w:ascii="Arial" w:hAnsi="Arial" w:cs="Arial"/>
                <w:b/>
                <w:color w:val="833C0B" w:themeColor="accent2" w:themeShade="80"/>
                <w:sz w:val="28"/>
              </w:rPr>
            </w:pPr>
            <w:r w:rsidRPr="005A67E1">
              <w:rPr>
                <w:rFonts w:ascii="Arial" w:hAnsi="Arial" w:cs="Arial"/>
                <w:b/>
                <w:color w:val="833C0B" w:themeColor="accent2" w:themeShade="80"/>
                <w:sz w:val="28"/>
              </w:rPr>
              <w:t>EL REENCUENTRO DE LAS CIENCIAS</w:t>
            </w:r>
          </w:p>
          <w:p w14:paraId="521B867A" w14:textId="77777777" w:rsidR="005A67E1" w:rsidRPr="00E6686C" w:rsidRDefault="005A67E1" w:rsidP="005A67E1">
            <w:pPr>
              <w:pStyle w:val="Encabezado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0502D45C" w14:textId="4B432244" w:rsidR="005A67E1" w:rsidRPr="005A67E1" w:rsidRDefault="005A67E1" w:rsidP="005A67E1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>FOTOGRAFÍA –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>PRAXIS PROFESIONAL</w:t>
            </w:r>
          </w:p>
        </w:sdtContent>
      </w:sdt>
      <w:p w14:paraId="2663D047" w14:textId="4B5ED9E0" w:rsidR="00EE78D4" w:rsidRPr="005A67E1" w:rsidRDefault="005A67E1" w:rsidP="005A67E1">
        <w:pPr>
          <w:pStyle w:val="Encabezado"/>
          <w:jc w:val="center"/>
        </w:pPr>
        <w:r w:rsidRPr="00D94BF3">
          <w:rPr>
            <w:rFonts w:ascii="Arial" w:hAnsi="Arial" w:cs="Arial"/>
            <w:b/>
            <w:noProof/>
            <w:color w:val="00B050"/>
            <w:sz w:val="36"/>
            <w:lang w:val="es-MX" w:eastAsia="es-MX"/>
          </w:rPr>
          <w:t xml:space="preserve"> </w:t>
        </w:r>
        <w:r w:rsidR="003E6345" w:rsidRPr="00D94BF3">
          <w:rPr>
            <w:rFonts w:ascii="Arial" w:hAnsi="Arial" w:cs="Arial"/>
            <w:b/>
            <w:noProof/>
            <w:color w:val="00B05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571E9C" wp14:editId="66F97591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508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70B5EE" w14:textId="77777777" w:rsidR="003E6345" w:rsidRDefault="003E6345" w:rsidP="005A67E1">
                              <w:pPr>
                                <w:pStyle w:val="Piedepgina"/>
                                <w:shd w:val="clear" w:color="auto" w:fill="833C0B" w:themeFill="accent2" w:themeFillShade="8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38D8" w:rsidRPr="00A538D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571E9C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" o:allowincell="f" fillcolor="#823b0b [1605]" stroked="f">
                  <v:textbox>
                    <w:txbxContent>
                      <w:p w14:paraId="6470B5EE" w14:textId="77777777" w:rsidR="003E6345" w:rsidRDefault="003E6345" w:rsidP="005A67E1">
                        <w:pPr>
                          <w:pStyle w:val="Piedepgina"/>
                          <w:shd w:val="clear" w:color="auto" w:fill="833C0B" w:themeFill="accent2" w:themeFillShade="8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538D8" w:rsidRPr="00A538D8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74929"/>
    <w:rsid w:val="000A3DBD"/>
    <w:rsid w:val="000E423A"/>
    <w:rsid w:val="000E6F67"/>
    <w:rsid w:val="001213FA"/>
    <w:rsid w:val="001665CA"/>
    <w:rsid w:val="00182FA4"/>
    <w:rsid w:val="0019754B"/>
    <w:rsid w:val="001B47FF"/>
    <w:rsid w:val="00202D0D"/>
    <w:rsid w:val="00226E42"/>
    <w:rsid w:val="003446CF"/>
    <w:rsid w:val="00385F21"/>
    <w:rsid w:val="003A63B4"/>
    <w:rsid w:val="003C2BE6"/>
    <w:rsid w:val="003E6345"/>
    <w:rsid w:val="00415311"/>
    <w:rsid w:val="004336E4"/>
    <w:rsid w:val="004732B1"/>
    <w:rsid w:val="00525B22"/>
    <w:rsid w:val="00550CAE"/>
    <w:rsid w:val="0058779E"/>
    <w:rsid w:val="00593843"/>
    <w:rsid w:val="005A67E1"/>
    <w:rsid w:val="005C4744"/>
    <w:rsid w:val="00606EF6"/>
    <w:rsid w:val="0064683F"/>
    <w:rsid w:val="00657139"/>
    <w:rsid w:val="006B1F96"/>
    <w:rsid w:val="006D7F84"/>
    <w:rsid w:val="006F1E84"/>
    <w:rsid w:val="00723758"/>
    <w:rsid w:val="007450E9"/>
    <w:rsid w:val="00783F13"/>
    <w:rsid w:val="007E1FCF"/>
    <w:rsid w:val="00820534"/>
    <w:rsid w:val="0086531A"/>
    <w:rsid w:val="008E29D1"/>
    <w:rsid w:val="008F4312"/>
    <w:rsid w:val="00920C87"/>
    <w:rsid w:val="00974A39"/>
    <w:rsid w:val="009C22B1"/>
    <w:rsid w:val="009E3023"/>
    <w:rsid w:val="00A141D9"/>
    <w:rsid w:val="00A17A16"/>
    <w:rsid w:val="00A2271F"/>
    <w:rsid w:val="00A538D8"/>
    <w:rsid w:val="00A55365"/>
    <w:rsid w:val="00A906CB"/>
    <w:rsid w:val="00A97A1D"/>
    <w:rsid w:val="00AA6C70"/>
    <w:rsid w:val="00AB68B6"/>
    <w:rsid w:val="00B01816"/>
    <w:rsid w:val="00B46471"/>
    <w:rsid w:val="00B81FF0"/>
    <w:rsid w:val="00B94F7F"/>
    <w:rsid w:val="00BB4749"/>
    <w:rsid w:val="00BF162E"/>
    <w:rsid w:val="00BF2AD7"/>
    <w:rsid w:val="00C01A38"/>
    <w:rsid w:val="00C20B6E"/>
    <w:rsid w:val="00CD3A57"/>
    <w:rsid w:val="00CE55D7"/>
    <w:rsid w:val="00D044CF"/>
    <w:rsid w:val="00D33FEB"/>
    <w:rsid w:val="00D52086"/>
    <w:rsid w:val="00D64E0A"/>
    <w:rsid w:val="00D92F77"/>
    <w:rsid w:val="00D94BF3"/>
    <w:rsid w:val="00DD358D"/>
    <w:rsid w:val="00DE0734"/>
    <w:rsid w:val="00DE0F8B"/>
    <w:rsid w:val="00E178CC"/>
    <w:rsid w:val="00E91A4C"/>
    <w:rsid w:val="00EC6103"/>
    <w:rsid w:val="00EE78D4"/>
    <w:rsid w:val="00F17407"/>
    <w:rsid w:val="00F2337F"/>
    <w:rsid w:val="00FC2874"/>
    <w:rsid w:val="00FC41BE"/>
    <w:rsid w:val="00FC69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2A10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2B15-C72C-084A-B61B-D8392CB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93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5</cp:revision>
  <cp:lastPrinted>2019-11-13T15:22:00Z</cp:lastPrinted>
  <dcterms:created xsi:type="dcterms:W3CDTF">2020-09-04T19:28:00Z</dcterms:created>
  <dcterms:modified xsi:type="dcterms:W3CDTF">2021-01-16T00:00:00Z</dcterms:modified>
</cp:coreProperties>
</file>